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9B" w:rsidRPr="005B59FA" w:rsidRDefault="00EE2F9B" w:rsidP="00EE2F9B">
      <w:pPr>
        <w:shd w:val="clear" w:color="auto" w:fill="FFFFFF"/>
        <w:spacing w:before="270" w:after="135" w:line="390" w:lineRule="atLeast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5B59FA">
        <w:rPr>
          <w:rFonts w:ascii="Times New Roman" w:eastAsia="Times New Roman" w:hAnsi="Times New Roman" w:cs="Times New Roman"/>
          <w:b/>
          <w:bCs/>
          <w:color w:val="199043"/>
          <w:sz w:val="40"/>
          <w:szCs w:val="40"/>
          <w:lang w:eastAsia="ru-RU"/>
        </w:rPr>
        <w:t>Сценарий праздника "8 Марта" в старшей группе</w:t>
      </w:r>
      <w:r w:rsidR="005B59FA">
        <w:rPr>
          <w:rFonts w:ascii="Times New Roman" w:eastAsia="Times New Roman" w:hAnsi="Times New Roman" w:cs="Times New Roman"/>
          <w:b/>
          <w:bCs/>
          <w:color w:val="199043"/>
          <w:sz w:val="40"/>
          <w:szCs w:val="40"/>
          <w:lang w:eastAsia="ru-RU"/>
        </w:rPr>
        <w:t xml:space="preserve">         (с Врединой)</w:t>
      </w:r>
    </w:p>
    <w:p w:rsidR="00EE2F9B" w:rsidRPr="00A21E95" w:rsidRDefault="00EE2F9B" w:rsidP="00EE2F9B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ети,  мальчики, под музыку заходят в зал, обходят его и становятся полукругом.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:  Дорогие мамы, милые бабушки! Милые  женщины! Этот  весенний день посвящается вам! Чтоб сегодня вы все улыбались, Ваши дети для вас постарались, Поздравления наши примите, выступленья детей посмотрите</w:t>
      </w:r>
    </w:p>
    <w:p w:rsidR="00280098" w:rsidRPr="00A21E95" w:rsidRDefault="00EE2F9B" w:rsidP="00280098">
      <w:pPr>
        <w:pStyle w:val="a5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сенний праздник на дворе    </w:t>
      </w:r>
    </w:p>
    <w:p w:rsidR="00EE2F9B" w:rsidRPr="00A21E95" w:rsidRDefault="00280098" w:rsidP="00280098">
      <w:pPr>
        <w:pStyle w:val="a5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селый, теплый самый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м улыбаются светло.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( Никита К.)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се бабушки и мамы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венят задорные ручьи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рощай, прощай, зима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 нам женский день придет Весна</w:t>
      </w:r>
      <w:proofErr w:type="gramStart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</w:t>
      </w:r>
      <w:proofErr w:type="gramEnd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праздновать сама.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2.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ы, бабушки и сестры,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здравляем с Женским днем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от всех ребят сегодня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щание даем: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(Кирилл Д.)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шуметь, не баловаться,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грубить,  не зазнаваться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ушаться всегда, во всем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ром, вечером и днем!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280098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ти все уже расселись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="00280098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о 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да девчонки делись?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</w:t>
      </w:r>
      <w:proofErr w:type="gramEnd"/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Дима Р.)</w:t>
      </w:r>
    </w:p>
    <w:p w:rsidR="00EE2F9B" w:rsidRPr="00A21E95" w:rsidRDefault="005B59FA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можно одеваться?</w:t>
      </w:r>
    </w:p>
    <w:p w:rsidR="00EE2F9B" w:rsidRPr="00A21E95" w:rsidRDefault="005B59FA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можно наряжаться?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ше. тише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ругайтесь! 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(Ваня А.)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</w:t>
      </w:r>
    </w:p>
    <w:p w:rsidR="00EE2F9B" w:rsidRPr="00A21E95" w:rsidRDefault="005B59FA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они, уж тут, как тут</w:t>
      </w:r>
    </w:p>
    <w:p w:rsidR="00EE2F9B" w:rsidRPr="00A21E95" w:rsidRDefault="005B59FA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селее улыбайтесь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Наши девочки идут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д  мелодию  песни «Стоят девчонки» заходят девочки, встают к мальчикам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5B5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5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имые, хорошие девчонки! 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ихи мы прочитали лишь для вас!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proofErr w:type="gramEnd"/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Костя Ч.)</w:t>
      </w:r>
    </w:p>
    <w:p w:rsidR="00280098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</w:t>
      </w:r>
      <w:r w:rsidR="00280098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стите, если не звучало звонко.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главно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-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 лучшие. Вы класс!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едущая:   Как замечательно поздравили мальчики наших девочек! И мы тоже присоединяемся к поздравлениям и хотим поздравить всех сидящих женщин: мам, бабушек, сестренок с этим прекрасным, светлым женским праздником  8   Марта. Дорогие наши,  мы вас </w:t>
      </w:r>
      <w:proofErr w:type="gramStart"/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здравляем</w:t>
      </w:r>
      <w:proofErr w:type="gramEnd"/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 и счастья хотим пожелать!!! А ваши дети хотят поздравить вас весенней песней!</w:t>
      </w:r>
    </w:p>
    <w:p w:rsidR="00EE2F9B" w:rsidRPr="00A21E95" w:rsidRDefault="00EE2F9B" w:rsidP="00EE2F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Исполняем «Весеннюю песенку»</w:t>
      </w:r>
      <w:r w:rsidR="005B59FA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 xml:space="preserve"> Кап-кап-кап-звенят сосульки»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:  А теперь, наши девочки прочитают для вас стихи!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</w:t>
      </w: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Девочки читают стихи</w:t>
      </w:r>
    </w:p>
    <w:p w:rsidR="00EE2F9B" w:rsidRPr="00A21E95" w:rsidRDefault="005B59FA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6</w:t>
      </w:r>
      <w:r w:rsidR="00EE2F9B"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т тепла </w:t>
      </w:r>
      <w:proofErr w:type="gramStart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таял лед    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лнце греет</w:t>
      </w:r>
      <w:proofErr w:type="gramEnd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босвод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ервым праздником весны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(Стеша Г.)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енщин поздравляем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оэтому для вас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proofErr w:type="gramStart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их</w:t>
      </w:r>
      <w:proofErr w:type="gramEnd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прочитаем</w:t>
      </w:r>
    </w:p>
    <w:p w:rsidR="00EE2F9B" w:rsidRPr="00A21E95" w:rsidRDefault="005B59FA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 7</w:t>
      </w:r>
      <w:r w:rsidR="00EE2F9B"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раздником Бабушки, мамы, сестренки         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ети, подружки и просто девчонки!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Я вам желаю всегда быть счастливыми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ильными, добрыми, очень красивыми! 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( Лиза С.)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Солнышко пусть вам всегда </w:t>
      </w:r>
      <w:proofErr w:type="gramStart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лыбается</w:t>
      </w:r>
      <w:proofErr w:type="gramEnd"/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аши мечты пусть скорее сбываются!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о, а себе я хочу пожелать: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адовать вас и во всем помогать!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5B5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8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Сегодня с праздником весны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 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шим мы вас поздравить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х, да! Забыли поцелуй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Воздушный» вам отправить!</w:t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(Лера Ж.)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5B59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 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отправляют поцелуй)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Мы для вас родных, любимых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ружно песенку споем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желаем дней счастливых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поздравим с женским днем!</w:t>
      </w:r>
    </w:p>
    <w:p w:rsidR="00EE2F9B" w:rsidRPr="00A21E95" w:rsidRDefault="00EE2F9B" w:rsidP="00EE2F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Песня  «Дочки и сыночки»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  Какие прекрасные поздравления и пожелания  наши дети  сейчас произносят, ведь каждый  из них  готов радовать своих  любимых и родных мамочек, не обижать их, быть помощниками и опорой во всем. Ведь это правда, наши уважаемые гости?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НОВНАЯ ЧАСТЬ: «ПОЯВЛЯЕТСЯ ВРЕДИНА»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Это, что еще такое? Что тут происходит?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ак это, что? У нас сегодня самый лучший праздник – 8 Марта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акой еще праздник? Я терпеть не могу праздников!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только вы можете праздновать? Да, где ж это видано? Да, что же вы…. Это… детей всех измучили…. Они вон, гулять давно хотят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огодите, погодите! А, вы, собственно, кто такая, позвольте вас спросить?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Вы что же, вы меня не знаете? Вот это да…  Я – кто – я. Я – Вредина – </w:t>
      </w:r>
      <w:proofErr w:type="spell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вредина</w:t>
      </w:r>
      <w:proofErr w:type="spell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я все про всех знаю, все умею, а вот только это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 Н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, что вы сказали … во- во … праздновать не терплю и вам не дам…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Бедная моя Вредина... просто ты не понимаешь, как это хорошо отмечать праздник, особенно когда ты поздравляешь своих любимых и дорогих мам, бабушек, сестер, подружек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ети готовятся к празднику 8 Марта, к женскому дню, разучивают танцы, песни и стихи, что бы порадовать своих мам, наших дорогих гостей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й-ой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танцевать они умеют, какая проблема…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 вот ты и посмотри, как дети умеют танцевать.  </w:t>
      </w:r>
    </w:p>
    <w:p w:rsidR="00EE2F9B" w:rsidRPr="00A21E95" w:rsidRDefault="005B59FA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 xml:space="preserve">Танец « </w:t>
      </w:r>
      <w:r w:rsidR="00280098"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Счасть</w:t>
      </w:r>
      <w:r w:rsidR="00D1072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е»</w:t>
      </w: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 xml:space="preserve">          </w:t>
      </w:r>
    </w:p>
    <w:p w:rsidR="00EE2F9B" w:rsidRPr="00A21E95" w:rsidRDefault="00D10723" w:rsidP="00EE2F9B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9.</w:t>
      </w:r>
      <w:r w:rsidR="00EE2F9B"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8 Марта нарисую маме     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лубое море, небо с облаками.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ядом с этим морем, пеною одетой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(Полина В.)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рисую маму с праздничным букетом.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Default="00D10723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0</w:t>
      </w:r>
      <w:r w:rsidR="00EE2F9B"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илая мамуля, поздравляю я.       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DF1CF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днем 8 Марта от души тебя!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т тебя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расивее, нет тебя 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ней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(Аня Б.)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2F9B"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 огромном мире нет тебя важней!</w:t>
      </w:r>
    </w:p>
    <w:p w:rsidR="00D10723" w:rsidRPr="00D10723" w:rsidRDefault="00D10723" w:rsidP="00EE2F9B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</w:t>
      </w:r>
      <w:r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есня «Мамина улыбка»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ну, что </w:t>
      </w:r>
      <w:proofErr w:type="spell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еднуля</w:t>
      </w:r>
      <w:proofErr w:type="spell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бедилась, что дети любят праздник 8 марта, это не простой праздник, а праздник нежный и  добрый. Ты посмотри, какие дети и гости нарядные, веселые и красивые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Что? Это они- то нарядные, это они – то красивые? Да, что вы в этом понимаете?! Самая красивая и самая нарядная – это – я и только – я. Дразниться и воображает……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Ой,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й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ак же ты себя не красиво ведешь, если бы тебя сейчас увидела твоя мамочка, ей бы было за тебя стыдно и неудобно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A21E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редина передергивает слова и опять дразниться. Призывает детей себя плохо вести.</w:t>
      </w:r>
    </w:p>
    <w:p w:rsidR="00D10723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Нет, Вредина, у тебя ничего не получиться, наши дети знают как себя нужно вести на празднике и ты тоже лучше успокойся, перестань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ивляться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 и поиграй с нами в игру</w:t>
      </w:r>
    </w:p>
    <w:p w:rsidR="00EE2F9B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«</w:t>
      </w:r>
      <w:r w:rsidR="00280098"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D10723"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обери маму на работу</w:t>
      </w:r>
      <w:r w:rsidR="00280098"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D107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»</w:t>
      </w:r>
    </w:p>
    <w:p w:rsidR="00D10723" w:rsidRPr="00D10723" w:rsidRDefault="00D10723" w:rsidP="00D10723">
      <w:pPr>
        <w:shd w:val="clear" w:color="auto" w:fill="FFFFFF"/>
        <w:spacing w:before="120" w:after="120" w:line="321" w:lineRule="atLeast"/>
        <w:ind w:right="-60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конкурса на столиках раскладывают сумочки, зеркала, помады, бусы, шарфы и клипсы. По сигналу девочки должны накраситься, надеть украшения и, сложив все в сумочку, добежать до «работы»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а наши детки всегда стараются помогать своим мамам и бабушкам, потому что сильно их любят. А как сильно дети любят свою маму, нам расскажет </w:t>
      </w:r>
      <w:r w:rsidR="00D1072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</w:t>
      </w:r>
      <w:r w:rsidR="00280098"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Дарина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                                                                                     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Маму любят все на свете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ама лучший друг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юбят мам не только дети,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юбят все вокруг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Если что случиться, если вдруг беда.</w:t>
      </w:r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</w:t>
      </w:r>
      <w:proofErr w:type="spellStart"/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рина</w:t>
      </w:r>
      <w:proofErr w:type="spellEnd"/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.)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амочка придет на помощь, выручит всегда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ама много,  здоровья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дает всем нам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начит, правда, нет на свете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учше наших мам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Да, я могу обойтись, я сама себе помогу, сама…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а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.. сама все сделаю…: А я все сама умею, я сама совсем  справлюсь, не надо мне помощи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а, тебя не переубедишь, а давай лучше послушаем, как наши мальчики хотят поздравить девочек своими веселыми частушками!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 укоризненно качает головой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 разводит руками от удивления, предлагает </w:t>
      </w:r>
      <w:r w:rsidRPr="00A21E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редине послушать частушки</w:t>
      </w:r>
    </w:p>
    <w:p w:rsidR="00EE2F9B" w:rsidRPr="00D10723" w:rsidRDefault="00EE2F9B" w:rsidP="00D107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Поют частушки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 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с девчонки дорогие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здравляем с женским днем!</w:t>
      </w:r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proofErr w:type="gramEnd"/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Никита К.)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ейчас мы вам частушки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чень громко пропоем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. 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группе девочки у нас –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ницы, красавицы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ризнаться нам мальчишкам</w:t>
      </w:r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(Кирилл Д.)</w:t>
      </w:r>
    </w:p>
    <w:p w:rsidR="00EE2F9B" w:rsidRPr="00D10723" w:rsidRDefault="00EE2F9B" w:rsidP="00D1072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 очень нравится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. 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красивые всегда: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востики, косички!</w:t>
      </w:r>
    </w:p>
    <w:p w:rsidR="00EE2F9B" w:rsidRPr="00A21E95" w:rsidRDefault="00D10723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ы за них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ывает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рнем,  (Ваня А,)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лько по привычки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4.     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их девочек в обиду,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сегодня не дадим!</w:t>
      </w:r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proofErr w:type="gramEnd"/>
      <w:r w:rsidR="00D107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Дима Р.)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же никого чужого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подпустим близко к ним!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СЕ ВМЕСТЕ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частушки вам пропели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не обижайтесь,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омче хлопайте в ладоши</w:t>
      </w:r>
    </w:p>
    <w:p w:rsidR="00EE2F9B" w:rsidRPr="00A21E95" w:rsidRDefault="00EE2F9B" w:rsidP="00EE2F9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ире улыбайтесь!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proofErr w:type="gramStart"/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:</w:t>
      </w:r>
      <w:proofErr w:type="gramEnd"/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 что Вредина, тебе понравились наши частушки? А загадки ты умеешь разгадывать?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Я такая умная, любую задачку решу, любую загадку отгадаю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Тогда ответь нам, о ком же эта загадка…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то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ет с внуками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очью их баюкает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то их учит ладушкам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конечно... (бабушка)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Я знаю это…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ки, давайте подскажем Вредине ответ на это простую загадку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u w:val="single"/>
          <w:lang w:eastAsia="ru-RU"/>
        </w:rPr>
        <w:t>Дети отвечают: Бабушки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онечно наши бабушки. Наши детки очень, любят своих бабушек, и сейчас мы это докажем. Споем для них песню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Песня</w:t>
      </w:r>
      <w:r w:rsidR="00D10723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 xml:space="preserve"> « Мы с моею бабушкой верные друзья</w:t>
      </w:r>
      <w:r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u w:val="single"/>
          <w:lang w:eastAsia="ru-RU"/>
        </w:rPr>
        <w:t>»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 </w:t>
      </w:r>
      <w:r w:rsidRPr="00A21E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у а теперь, дорогие наши гости, мы вам предлагаем </w:t>
      </w:r>
      <w:r w:rsidR="00D107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много поразвлечься.</w:t>
      </w:r>
    </w:p>
    <w:p w:rsidR="00EE2F9B" w:rsidRPr="00A21E95" w:rsidRDefault="00EE2F9B" w:rsidP="00EE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lang w:eastAsia="ru-RU"/>
        </w:rPr>
        <w:t>КТО БОЛЬШЕ ШАРОВ ЗАМЕТЁТ В ОБРУЧ</w:t>
      </w:r>
    </w:p>
    <w:p w:rsidR="00EE2F9B" w:rsidRPr="00A21E95" w:rsidRDefault="00EE2F9B" w:rsidP="00EE2F9B">
      <w:pPr>
        <w:shd w:val="clear" w:color="auto" w:fill="FFFFFF"/>
        <w:spacing w:before="120" w:after="120" w:line="321" w:lineRule="atLeast"/>
        <w:ind w:right="-60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гре участвуют 2 девочки. Они заметают «метелками» из бумаги «мусор» - воздушные шары, разбросанные по залу, каждая в свой обруч.</w:t>
      </w:r>
    </w:p>
    <w:p w:rsidR="00EE2F9B" w:rsidRPr="00DF1CFC" w:rsidRDefault="00D10723" w:rsidP="00DF1CFC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lang w:eastAsia="ru-RU"/>
        </w:rPr>
        <w:lastRenderedPageBreak/>
        <w:t>«</w:t>
      </w:r>
      <w:r w:rsidR="00EE2F9B" w:rsidRPr="00A21E95"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lang w:eastAsia="ru-RU"/>
        </w:rPr>
        <w:t>ПОЦЕЛУЙЧИК</w:t>
      </w:r>
      <w:r w:rsidR="00DF1CFC"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lang w:eastAsia="ru-RU"/>
        </w:rPr>
        <w:t xml:space="preserve">». </w:t>
      </w:r>
      <w:r w:rsidR="00DF1CFC" w:rsidRPr="00DF1CFC">
        <w:rPr>
          <w:sz w:val="32"/>
          <w:szCs w:val="32"/>
        </w:rPr>
        <w:t>Принимать в этой игре будут мальчики и их мамы.</w:t>
      </w:r>
      <w:r w:rsidR="00EE2F9B" w:rsidRPr="00A21E9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Ищет глазами Вредину, находит ее в уголке на стульчике очень и очень грустную. Вредина, что с 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бой</w:t>
      </w:r>
      <w:proofErr w:type="gram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чему ты загрустила? Почему ты чуть не плачешь?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Весело тут  у вас, вы так все друг - друга любите, друг - другу помогаете, песни поете, стихи читаете. Игры разные играете,  а я все одна и одна. Маму обидела, бабушку не слушаю, думала, что одной лучше быть.  А посмотрела на ваших детей и мне плакать хочется, я тоже хочу, что бы меня мама любила, а бабушка </w:t>
      </w:r>
      <w:proofErr w:type="spell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кусняшками</w:t>
      </w:r>
      <w:proofErr w:type="spell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рмила. Делает вид, что плачет…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нимает и говорит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 </w:t>
      </w:r>
      <w:proofErr w:type="spell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еднуля</w:t>
      </w:r>
      <w:proofErr w:type="spellEnd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тебе сейчас дети подскажут, как ты можешь все исправить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ети дают советы, попросить прощение у мамы и бабушки, стать добрее и ласковее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общает подсказки детей и продолжает: 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а тебя всегда поймет, обнимет и простит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дина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ы думаете, они меня простят, тогда я быстрее к ним побегу. 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щается к детям: не делайте моих ошибок,  любите своих родных, не обижайте их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 гостям простите меня, я больше так не буду себя вести. Поздравляя вас с праздником. Счастья, радости желаю. Машет рукой и выбегает из зала.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Хорошо, что Вредина поняла, как не правильно себя вела. Пожелаем ей исправить все свои ошибки. А мы хотим предложить мамочкам, станцевать с их детками! </w:t>
      </w:r>
    </w:p>
    <w:p w:rsidR="00EE2F9B" w:rsidRPr="00A21E95" w:rsidRDefault="00EE2F9B" w:rsidP="00EE2F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ая</w:t>
      </w:r>
      <w:proofErr w:type="gramStart"/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:</w:t>
      </w:r>
      <w:proofErr w:type="gramEnd"/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илые женщины, добрые, славные!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 новой весной, вас, с капелями первыми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ирного неба вам, солнца лучистого.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частья заветного, самого чистого!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ного вам ласки, тепла, доброты,</w:t>
      </w: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усть исполняются ваши мечты.</w:t>
      </w:r>
    </w:p>
    <w:p w:rsidR="00EE2F9B" w:rsidRPr="00A21E95" w:rsidRDefault="00EE2F9B" w:rsidP="00EE2F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EE2F9B" w:rsidRPr="00A21E95" w:rsidRDefault="00EE2F9B" w:rsidP="00EE2F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21E9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lastRenderedPageBreak/>
        <w:t>Дети подарки скорее вручайте и мам своих поздравляйте</w:t>
      </w:r>
    </w:p>
    <w:p w:rsidR="003607A6" w:rsidRPr="00A21E95" w:rsidRDefault="003607A6">
      <w:pPr>
        <w:rPr>
          <w:sz w:val="32"/>
          <w:szCs w:val="32"/>
        </w:rPr>
      </w:pPr>
    </w:p>
    <w:sectPr w:rsidR="003607A6" w:rsidRPr="00A2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481"/>
    <w:multiLevelType w:val="hybridMultilevel"/>
    <w:tmpl w:val="1034E6B0"/>
    <w:lvl w:ilvl="0" w:tplc="A10A6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6A23AD"/>
    <w:multiLevelType w:val="multilevel"/>
    <w:tmpl w:val="C2B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9B"/>
    <w:rsid w:val="00280098"/>
    <w:rsid w:val="003607A6"/>
    <w:rsid w:val="005B59FA"/>
    <w:rsid w:val="0082364E"/>
    <w:rsid w:val="00A21E95"/>
    <w:rsid w:val="00D10723"/>
    <w:rsid w:val="00DF1CFC"/>
    <w:rsid w:val="00E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4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BF01-B855-4577-B9CC-E0B0E1E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гор 1</dc:creator>
  <cp:lastModifiedBy>Eгор 1</cp:lastModifiedBy>
  <cp:revision>8</cp:revision>
  <cp:lastPrinted>2024-02-27T06:07:00Z</cp:lastPrinted>
  <dcterms:created xsi:type="dcterms:W3CDTF">2024-02-01T06:52:00Z</dcterms:created>
  <dcterms:modified xsi:type="dcterms:W3CDTF">2024-03-12T06:12:00Z</dcterms:modified>
</cp:coreProperties>
</file>